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61513478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0E70C9">
        <w:rPr>
          <w:b/>
        </w:rPr>
        <w:t>04-04-2021, 19.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30232252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0E70C9">
        <w:rPr>
          <w:rFonts w:asciiTheme="minorHAnsi" w:hAnsiTheme="minorHAnsi" w:cstheme="minorHAnsi"/>
          <w:b/>
        </w:rPr>
        <w:t>M. Visser, Weze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2348C41F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0E70C9">
        <w:rPr>
          <w:b/>
        </w:rPr>
        <w:t>Psalm 118: 8, 9 (NB)</w:t>
      </w:r>
    </w:p>
    <w:p w14:paraId="6C17AA08" w14:textId="62E2F88E" w:rsidR="001436B3" w:rsidRDefault="001436B3" w:rsidP="006D49FB">
      <w:pPr>
        <w:pStyle w:val="Geenafstand"/>
        <w:rPr>
          <w:b/>
        </w:rPr>
      </w:pPr>
    </w:p>
    <w:p w14:paraId="7F0CAAB1" w14:textId="77777777" w:rsidR="000E70C9" w:rsidRDefault="000E70C9" w:rsidP="000E70C9">
      <w:pPr>
        <w:pStyle w:val="Geenafstand"/>
        <w:rPr>
          <w:b/>
        </w:rPr>
        <w:sectPr w:rsidR="000E70C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036BE6" w14:textId="1F50EFCF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8</w:t>
      </w:r>
    </w:p>
    <w:p w14:paraId="6C4F0CBA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De steen, dien door de tempelbouwers</w:t>
      </w:r>
    </w:p>
    <w:p w14:paraId="2FA821EC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verachtlijk was een plaats ontzegd,</w:t>
      </w:r>
    </w:p>
    <w:p w14:paraId="602A395E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werd tot verbazing der beschouwers</w:t>
      </w:r>
    </w:p>
    <w:p w14:paraId="4EE7B4CC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ten hoeksteen door God zelf gelegd.</w:t>
      </w:r>
    </w:p>
    <w:p w14:paraId="2A0FD44C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Dit werk is door Gods alvermogen,</w:t>
      </w:r>
    </w:p>
    <w:p w14:paraId="3C502773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door 's HEREN hand alleen geschied.</w:t>
      </w:r>
    </w:p>
    <w:p w14:paraId="6A063753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Het is een wonder in onz' ogen.</w:t>
      </w:r>
    </w:p>
    <w:p w14:paraId="0B854F1C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Wij zien het, maar doorgronden 't niet.</w:t>
      </w:r>
    </w:p>
    <w:p w14:paraId="1438A47D" w14:textId="77777777" w:rsidR="000E70C9" w:rsidRPr="000E70C9" w:rsidRDefault="000E70C9" w:rsidP="000E70C9">
      <w:pPr>
        <w:pStyle w:val="Geenafstand"/>
        <w:rPr>
          <w:b/>
        </w:rPr>
      </w:pPr>
    </w:p>
    <w:p w14:paraId="5C0B158B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9</w:t>
      </w:r>
    </w:p>
    <w:p w14:paraId="30464FF0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Dit is de dag, die God deed rijzen,</w:t>
      </w:r>
    </w:p>
    <w:p w14:paraId="147566E2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juicht nu met ons en weest verblijd.</w:t>
      </w:r>
    </w:p>
    <w:p w14:paraId="76F8A485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O God, geef thans uw gunstbewijzen,</w:t>
      </w:r>
    </w:p>
    <w:p w14:paraId="3BCC79E7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geef thans het heil door ons verbeid.</w:t>
      </w:r>
    </w:p>
    <w:p w14:paraId="2E6D68DD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Gezegend zij de grote koning</w:t>
      </w:r>
    </w:p>
    <w:p w14:paraId="365CA6E0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die tot ons komt in 's HEREN naam.</w:t>
      </w:r>
    </w:p>
    <w:p w14:paraId="1B7AA8E2" w14:textId="77777777" w:rsidR="000E70C9" w:rsidRPr="000E70C9" w:rsidRDefault="000E70C9" w:rsidP="000E70C9">
      <w:pPr>
        <w:pStyle w:val="Geenafstand"/>
        <w:rPr>
          <w:b/>
        </w:rPr>
      </w:pPr>
      <w:r w:rsidRPr="000E70C9">
        <w:rPr>
          <w:b/>
        </w:rPr>
        <w:t>Wij zeegnen u uit 's HEREN woning,</w:t>
      </w:r>
    </w:p>
    <w:p w14:paraId="37D94EA2" w14:textId="77777777" w:rsidR="002C5283" w:rsidRDefault="000E70C9" w:rsidP="000E70C9">
      <w:pPr>
        <w:pStyle w:val="Geenafstand"/>
        <w:rPr>
          <w:b/>
        </w:rPr>
        <w:sectPr w:rsidR="002C5283" w:rsidSect="002C52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E70C9">
        <w:rPr>
          <w:b/>
        </w:rPr>
        <w:t>wij zegenen u al tezaam.</w:t>
      </w:r>
    </w:p>
    <w:p w14:paraId="3072D973" w14:textId="1FAFD70A" w:rsidR="00706615" w:rsidRDefault="00706615" w:rsidP="000E70C9">
      <w:pPr>
        <w:pStyle w:val="Geenafstand"/>
        <w:rPr>
          <w:b/>
        </w:rPr>
      </w:pPr>
    </w:p>
    <w:p w14:paraId="22013CB4" w14:textId="1AC30807" w:rsidR="000E70C9" w:rsidRPr="000E70C9" w:rsidRDefault="000E70C9" w:rsidP="00921E50">
      <w:pPr>
        <w:pStyle w:val="Geenafstand"/>
        <w:rPr>
          <w:b/>
          <w:bCs/>
        </w:rPr>
      </w:pPr>
      <w:r w:rsidRPr="000E70C9">
        <w:rPr>
          <w:b/>
          <w:bCs/>
        </w:rPr>
        <w:t>Votum en groet</w:t>
      </w:r>
    </w:p>
    <w:p w14:paraId="2CBB7265" w14:textId="77777777" w:rsidR="00921E50" w:rsidRPr="000E70C9" w:rsidRDefault="00921E50" w:rsidP="00921E50">
      <w:pPr>
        <w:rPr>
          <w:b/>
          <w:bCs/>
        </w:rPr>
        <w:sectPr w:rsidR="00921E50" w:rsidRPr="000E70C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94EB72" w14:textId="0AD175AC" w:rsidR="000E70C9" w:rsidRDefault="000E70C9" w:rsidP="00921E50">
      <w:pPr>
        <w:pStyle w:val="Geenafstand"/>
        <w:rPr>
          <w:b/>
          <w:bCs/>
        </w:rPr>
      </w:pPr>
    </w:p>
    <w:p w14:paraId="209BF86A" w14:textId="77777777" w:rsidR="00D0304C" w:rsidRDefault="00D0304C" w:rsidP="00921E50">
      <w:pPr>
        <w:pStyle w:val="Geenafstand"/>
        <w:rPr>
          <w:b/>
          <w:bCs/>
        </w:rPr>
      </w:pPr>
    </w:p>
    <w:p w14:paraId="662A6BEF" w14:textId="57AC88CC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0E70C9">
        <w:rPr>
          <w:b/>
          <w:bCs/>
        </w:rPr>
        <w:t xml:space="preserve">Gezang </w:t>
      </w:r>
      <w:r w:rsidR="00CC7061">
        <w:rPr>
          <w:b/>
          <w:bCs/>
        </w:rPr>
        <w:t>218: 1, 2, 4, 8 (LvdK)</w:t>
      </w:r>
    </w:p>
    <w:p w14:paraId="34CB045C" w14:textId="6B72FBFC" w:rsidR="0068052F" w:rsidRDefault="0068052F" w:rsidP="00921E50">
      <w:pPr>
        <w:pStyle w:val="Geenafstand"/>
        <w:rPr>
          <w:b/>
          <w:bCs/>
        </w:rPr>
      </w:pPr>
    </w:p>
    <w:p w14:paraId="6B81E2ED" w14:textId="77777777" w:rsidR="000E70C9" w:rsidRDefault="000E70C9" w:rsidP="000E70C9">
      <w:pPr>
        <w:pStyle w:val="Geenafstand"/>
        <w:rPr>
          <w:b/>
          <w:bCs/>
        </w:rPr>
        <w:sectPr w:rsidR="000E70C9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D01BDF" w14:textId="48A1352D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1</w:t>
      </w:r>
    </w:p>
    <w:p w14:paraId="0EC9FF53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Ik zeg het allen, dat Hij leeft,</w:t>
      </w:r>
    </w:p>
    <w:p w14:paraId="7654C74D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dat Hij is opgestaan,</w:t>
      </w:r>
    </w:p>
    <w:p w14:paraId="2D6EBEFF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dat met zijn Geest Hij ons omgeeft</w:t>
      </w:r>
    </w:p>
    <w:p w14:paraId="0CA21761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waar wij ook staan of gaan.</w:t>
      </w:r>
    </w:p>
    <w:p w14:paraId="41679671" w14:textId="77777777" w:rsidR="000E70C9" w:rsidRPr="000E70C9" w:rsidRDefault="000E70C9" w:rsidP="000E70C9">
      <w:pPr>
        <w:pStyle w:val="Geenafstand"/>
        <w:rPr>
          <w:b/>
          <w:bCs/>
        </w:rPr>
      </w:pPr>
    </w:p>
    <w:p w14:paraId="3E033B5A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2</w:t>
      </w:r>
    </w:p>
    <w:p w14:paraId="1D08BE6B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Ik zeg het allen, en de mond</w:t>
      </w:r>
    </w:p>
    <w:p w14:paraId="737DD6B9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van allen zegt het voort,</w:t>
      </w:r>
    </w:p>
    <w:p w14:paraId="3DA37ED4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tot over 't ganse wereldrond</w:t>
      </w:r>
    </w:p>
    <w:p w14:paraId="5A5E485A" w14:textId="77777777" w:rsidR="00AF411E" w:rsidRDefault="000E70C9" w:rsidP="000E70C9">
      <w:pPr>
        <w:pStyle w:val="Geenafstand"/>
        <w:rPr>
          <w:b/>
          <w:bCs/>
        </w:rPr>
        <w:sectPr w:rsidR="00AF411E" w:rsidSect="00AF41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E70C9">
        <w:rPr>
          <w:b/>
          <w:bCs/>
        </w:rPr>
        <w:t>de nieuwe morgen gloor</w:t>
      </w:r>
      <w:r w:rsidR="00AF411E">
        <w:rPr>
          <w:b/>
          <w:bCs/>
        </w:rPr>
        <w:t>t.</w:t>
      </w:r>
    </w:p>
    <w:p w14:paraId="67B007E6" w14:textId="1E4BBB54" w:rsidR="00AF411E" w:rsidRDefault="00AF411E" w:rsidP="000E70C9">
      <w:pPr>
        <w:pStyle w:val="Geenafstand"/>
        <w:rPr>
          <w:b/>
          <w:bCs/>
        </w:rPr>
      </w:pPr>
    </w:p>
    <w:p w14:paraId="23C79DE4" w14:textId="77777777" w:rsidR="00AF411E" w:rsidRDefault="00AF411E" w:rsidP="000E70C9">
      <w:pPr>
        <w:pStyle w:val="Geenafstand"/>
        <w:rPr>
          <w:b/>
          <w:bCs/>
        </w:rPr>
        <w:sectPr w:rsidR="00AF411E" w:rsidSect="00AF41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7B4911" w14:textId="6E0A7F6E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4</w:t>
      </w:r>
    </w:p>
    <w:p w14:paraId="7FAEF042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Tenonder ging de sterke dood,</w:t>
      </w:r>
    </w:p>
    <w:p w14:paraId="75440112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tenonder in de vloed;</w:t>
      </w:r>
    </w:p>
    <w:p w14:paraId="4CE9FB5C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nu straalt ons in het morgenrood</w:t>
      </w:r>
    </w:p>
    <w:p w14:paraId="56BF66B4" w14:textId="77777777" w:rsidR="00AF411E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zijn toekomst tegemoet.</w:t>
      </w:r>
    </w:p>
    <w:p w14:paraId="67435CCB" w14:textId="77777777" w:rsidR="00AF411E" w:rsidRDefault="00AF411E" w:rsidP="000E70C9">
      <w:pPr>
        <w:pStyle w:val="Geenafstand"/>
        <w:rPr>
          <w:b/>
          <w:bCs/>
        </w:rPr>
      </w:pPr>
    </w:p>
    <w:p w14:paraId="6D80C224" w14:textId="07D3E6A1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8</w:t>
      </w:r>
    </w:p>
    <w:p w14:paraId="7FA4C367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't Is feest, omdat Hij bij ons is,</w:t>
      </w:r>
    </w:p>
    <w:p w14:paraId="6EE94F02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de Heer die eeuwig leeft</w:t>
      </w:r>
    </w:p>
    <w:p w14:paraId="07890507" w14:textId="77777777" w:rsidR="000E70C9" w:rsidRPr="000E70C9" w:rsidRDefault="000E70C9" w:rsidP="000E70C9">
      <w:pPr>
        <w:pStyle w:val="Geenafstand"/>
        <w:rPr>
          <w:b/>
          <w:bCs/>
        </w:rPr>
      </w:pPr>
      <w:r w:rsidRPr="000E70C9">
        <w:rPr>
          <w:b/>
          <w:bCs/>
        </w:rPr>
        <w:t>en die in zijn verrijzenis</w:t>
      </w:r>
    </w:p>
    <w:p w14:paraId="7A7D315F" w14:textId="77777777" w:rsidR="000E70C9" w:rsidRDefault="000E70C9" w:rsidP="000E70C9">
      <w:pPr>
        <w:pStyle w:val="Geenafstand"/>
        <w:rPr>
          <w:b/>
          <w:bCs/>
        </w:rPr>
        <w:sectPr w:rsidR="000E70C9" w:rsidSect="00AF41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E70C9">
        <w:rPr>
          <w:b/>
          <w:bCs/>
        </w:rPr>
        <w:t>alles herschapen heeft.</w:t>
      </w:r>
    </w:p>
    <w:p w14:paraId="2A49F313" w14:textId="77777777" w:rsidR="00AF411E" w:rsidRDefault="00AF411E" w:rsidP="00921E50">
      <w:pPr>
        <w:pStyle w:val="Geenafstand"/>
        <w:rPr>
          <w:b/>
          <w:bCs/>
        </w:rPr>
        <w:sectPr w:rsidR="00AF411E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8D3178" w14:textId="09E17B75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Gebed </w:t>
      </w:r>
    </w:p>
    <w:p w14:paraId="5B835135" w14:textId="1108D0E1" w:rsidR="001436B3" w:rsidRDefault="001436B3" w:rsidP="00921E50">
      <w:pPr>
        <w:pStyle w:val="Geenafstand"/>
        <w:rPr>
          <w:b/>
          <w:bCs/>
        </w:rPr>
      </w:pPr>
    </w:p>
    <w:p w14:paraId="1A420841" w14:textId="77777777" w:rsidR="00CC7061" w:rsidRDefault="00CC7061" w:rsidP="00921E50">
      <w:pPr>
        <w:pStyle w:val="Geenafstand"/>
        <w:rPr>
          <w:b/>
          <w:bCs/>
        </w:rPr>
      </w:pPr>
    </w:p>
    <w:p w14:paraId="21ED02B4" w14:textId="5D689066" w:rsidR="008B14E4" w:rsidRDefault="005821C8" w:rsidP="00E91AD1">
      <w:pPr>
        <w:pStyle w:val="Geenafstand"/>
        <w:rPr>
          <w:b/>
          <w:bCs/>
        </w:rPr>
      </w:pPr>
      <w:r>
        <w:rPr>
          <w:b/>
          <w:bCs/>
        </w:rPr>
        <w:t>Schriftlezing: Markus 16</w:t>
      </w:r>
    </w:p>
    <w:p w14:paraId="6E9C1A39" w14:textId="72436826" w:rsidR="0068052F" w:rsidRDefault="0068052F" w:rsidP="00E91AD1">
      <w:pPr>
        <w:pStyle w:val="Geenafstand"/>
        <w:rPr>
          <w:b/>
          <w:bCs/>
        </w:rPr>
      </w:pPr>
    </w:p>
    <w:p w14:paraId="1EFF5F09" w14:textId="77777777" w:rsidR="00CC7061" w:rsidRDefault="00CC7061" w:rsidP="00E91AD1">
      <w:pPr>
        <w:pStyle w:val="Geenafstand"/>
        <w:rPr>
          <w:b/>
          <w:bCs/>
        </w:rPr>
      </w:pPr>
    </w:p>
    <w:p w14:paraId="628D05AD" w14:textId="604400CE" w:rsidR="00C7124A" w:rsidRDefault="005821C8" w:rsidP="000813E9">
      <w:pPr>
        <w:pStyle w:val="Geenafstand"/>
        <w:rPr>
          <w:b/>
        </w:rPr>
      </w:pPr>
      <w:r>
        <w:rPr>
          <w:b/>
        </w:rPr>
        <w:t>Preek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3D67C153" w:rsidR="00C7124A" w:rsidRDefault="00C7124A" w:rsidP="000813E9">
      <w:pPr>
        <w:pStyle w:val="Geenafstand"/>
        <w:rPr>
          <w:b/>
        </w:rPr>
      </w:pPr>
    </w:p>
    <w:p w14:paraId="0DC13E74" w14:textId="77777777" w:rsidR="00AF411E" w:rsidRDefault="00AF411E">
      <w:pPr>
        <w:rPr>
          <w:b/>
        </w:rPr>
      </w:pPr>
      <w:r>
        <w:rPr>
          <w:b/>
        </w:rPr>
        <w:br w:type="page"/>
      </w:r>
    </w:p>
    <w:p w14:paraId="50707321" w14:textId="3C010247" w:rsidR="005821C8" w:rsidRDefault="005821C8" w:rsidP="000813E9">
      <w:pPr>
        <w:pStyle w:val="Geenafstand"/>
        <w:rPr>
          <w:b/>
        </w:rPr>
      </w:pPr>
      <w:r>
        <w:rPr>
          <w:b/>
        </w:rPr>
        <w:lastRenderedPageBreak/>
        <w:t xml:space="preserve">Zingen: Psalm 21: 1, 2, 3 (OB) </w:t>
      </w:r>
    </w:p>
    <w:p w14:paraId="102FF298" w14:textId="52190140" w:rsidR="005821C8" w:rsidRDefault="005821C8" w:rsidP="000813E9">
      <w:pPr>
        <w:pStyle w:val="Geenafstand"/>
        <w:rPr>
          <w:b/>
        </w:rPr>
      </w:pPr>
    </w:p>
    <w:p w14:paraId="6C55DA87" w14:textId="77777777" w:rsidR="005821C8" w:rsidRDefault="005821C8" w:rsidP="000813E9">
      <w:pPr>
        <w:pStyle w:val="Geenafstand"/>
        <w:rPr>
          <w:b/>
        </w:rPr>
        <w:sectPr w:rsidR="005821C8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51CE3E" w14:textId="51EC2BB7" w:rsidR="005821C8" w:rsidRDefault="005821C8" w:rsidP="000813E9">
      <w:pPr>
        <w:pStyle w:val="Geenafstand"/>
        <w:rPr>
          <w:b/>
        </w:rPr>
      </w:pPr>
      <w:r>
        <w:rPr>
          <w:b/>
        </w:rPr>
        <w:t>1</w:t>
      </w:r>
    </w:p>
    <w:p w14:paraId="46BCC8F0" w14:textId="77777777" w:rsidR="005821C8" w:rsidRPr="005821C8" w:rsidRDefault="005821C8" w:rsidP="005821C8">
      <w:pPr>
        <w:pStyle w:val="Geenafstand"/>
        <w:rPr>
          <w:b/>
        </w:rPr>
      </w:pPr>
      <w:r w:rsidRPr="005821C8">
        <w:rPr>
          <w:b/>
        </w:rPr>
        <w:t>O HEER, de Koning is verheugd</w:t>
      </w:r>
      <w:r w:rsidRPr="005821C8">
        <w:rPr>
          <w:b/>
        </w:rPr>
        <w:br/>
        <w:t>Om Uw geducht vermogen;</w:t>
      </w:r>
      <w:r w:rsidRPr="005821C8">
        <w:rPr>
          <w:b/>
        </w:rPr>
        <w:br/>
        <w:t>Uw heil zweeft hem voor d' ogen;</w:t>
      </w:r>
      <w:r w:rsidRPr="005821C8">
        <w:rPr>
          <w:b/>
        </w:rPr>
        <w:br/>
        <w:t>En met wat blijde zielevreugd</w:t>
      </w:r>
      <w:r w:rsidRPr="005821C8">
        <w:rPr>
          <w:b/>
        </w:rPr>
        <w:br/>
        <w:t>Zal hij, door al Uw daân</w:t>
      </w:r>
      <w:r w:rsidRPr="005821C8">
        <w:rPr>
          <w:b/>
        </w:rPr>
        <w:br/>
        <w:t>Verrukt, ten reie gaan!</w:t>
      </w:r>
    </w:p>
    <w:p w14:paraId="76F5E32C" w14:textId="77777777" w:rsidR="005821C8" w:rsidRDefault="005821C8" w:rsidP="005821C8">
      <w:pPr>
        <w:pStyle w:val="Geenafstand"/>
        <w:rPr>
          <w:b/>
          <w:bCs/>
        </w:rPr>
      </w:pPr>
    </w:p>
    <w:p w14:paraId="0F14A514" w14:textId="260DB56D" w:rsidR="005821C8" w:rsidRDefault="005821C8" w:rsidP="005821C8">
      <w:pPr>
        <w:pStyle w:val="Geenafstand"/>
        <w:rPr>
          <w:b/>
          <w:bCs/>
        </w:rPr>
      </w:pPr>
      <w:r>
        <w:rPr>
          <w:b/>
          <w:bCs/>
        </w:rPr>
        <w:t>2</w:t>
      </w:r>
    </w:p>
    <w:p w14:paraId="7A259426" w14:textId="77777777" w:rsidR="005821C8" w:rsidRDefault="005821C8" w:rsidP="005821C8">
      <w:pPr>
        <w:pStyle w:val="Geenafstand"/>
        <w:rPr>
          <w:b/>
        </w:rPr>
        <w:sectPr w:rsidR="005821C8" w:rsidSect="00582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821C8">
        <w:rPr>
          <w:b/>
        </w:rPr>
        <w:t>Wat hij U smeekt uit 's harten grond,</w:t>
      </w:r>
      <w:r w:rsidRPr="005821C8">
        <w:rPr>
          <w:b/>
        </w:rPr>
        <w:br/>
        <w:t>En al zijn rein verlangen,</w:t>
      </w:r>
      <w:r w:rsidRPr="005821C8">
        <w:rPr>
          <w:b/>
        </w:rPr>
        <w:br/>
        <w:t>Hebt Gij hem doen ontvangen;</w:t>
      </w:r>
      <w:r w:rsidRPr="005821C8">
        <w:rPr>
          <w:b/>
        </w:rPr>
        <w:br/>
        <w:t>Ook hebt Gij d' uitspraak van zijn mond,</w:t>
      </w:r>
      <w:r w:rsidRPr="005821C8">
        <w:rPr>
          <w:b/>
        </w:rPr>
        <w:br/>
        <w:t>Al wat hij heeft begeerd,</w:t>
      </w:r>
      <w:r w:rsidRPr="005821C8">
        <w:rPr>
          <w:b/>
        </w:rPr>
        <w:br/>
        <w:t>Geweigerd, noch geweerd.</w:t>
      </w:r>
    </w:p>
    <w:p w14:paraId="53756CD0" w14:textId="34AD5F16" w:rsidR="005821C8" w:rsidRPr="005821C8" w:rsidRDefault="005821C8" w:rsidP="005821C8">
      <w:pPr>
        <w:pStyle w:val="Geenafstand"/>
        <w:rPr>
          <w:b/>
        </w:rPr>
      </w:pPr>
    </w:p>
    <w:p w14:paraId="0129E7C9" w14:textId="3FADBF85" w:rsidR="005821C8" w:rsidRDefault="005821C8" w:rsidP="005821C8">
      <w:pPr>
        <w:pStyle w:val="Geenafstand"/>
        <w:rPr>
          <w:b/>
          <w:bCs/>
        </w:rPr>
      </w:pPr>
      <w:r>
        <w:rPr>
          <w:b/>
          <w:bCs/>
        </w:rPr>
        <w:t>3</w:t>
      </w:r>
    </w:p>
    <w:p w14:paraId="5ADC484B" w14:textId="60F0639A" w:rsidR="005821C8" w:rsidRPr="005821C8" w:rsidRDefault="005821C8" w:rsidP="005821C8">
      <w:pPr>
        <w:pStyle w:val="Geenafstand"/>
        <w:rPr>
          <w:b/>
        </w:rPr>
      </w:pPr>
      <w:r w:rsidRPr="005821C8">
        <w:rPr>
          <w:b/>
        </w:rPr>
        <w:t>Gij, die hem gunstig hebt gered,</w:t>
      </w:r>
      <w:r w:rsidRPr="005821C8">
        <w:rPr>
          <w:b/>
        </w:rPr>
        <w:br/>
        <w:t>Zijt hem met volle stromen</w:t>
      </w:r>
      <w:r w:rsidRPr="005821C8">
        <w:rPr>
          <w:b/>
        </w:rPr>
        <w:br/>
        <w:t>Van zegen voorgekomen;</w:t>
      </w:r>
      <w:r w:rsidRPr="005821C8">
        <w:rPr>
          <w:b/>
        </w:rPr>
        <w:br/>
        <w:t>Ook hebt Gij hem op 't hoofd gezet,</w:t>
      </w:r>
      <w:r w:rsidRPr="005821C8">
        <w:rPr>
          <w:b/>
        </w:rPr>
        <w:br/>
        <w:t>Hem, die op U betrouwt,</w:t>
      </w:r>
      <w:r w:rsidRPr="005821C8">
        <w:rPr>
          <w:b/>
        </w:rPr>
        <w:br/>
        <w:t>Een kroon van't fijnste goud.</w:t>
      </w:r>
    </w:p>
    <w:p w14:paraId="56B9456A" w14:textId="77777777" w:rsidR="005821C8" w:rsidRDefault="005821C8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3EB232" w14:textId="77777777" w:rsidR="001436B3" w:rsidRDefault="001436B3" w:rsidP="00CC5C57">
      <w:pPr>
        <w:pStyle w:val="Geenafstand"/>
        <w:rPr>
          <w:b/>
        </w:rPr>
        <w:sectPr w:rsidR="001436B3" w:rsidSect="001436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CEA86" w14:textId="0D91A471" w:rsidR="008B14E4" w:rsidRDefault="00BC3FB3" w:rsidP="000D1DCE">
      <w:pPr>
        <w:pStyle w:val="Geenafstand"/>
        <w:rPr>
          <w:b/>
        </w:rPr>
      </w:pPr>
      <w:r>
        <w:rPr>
          <w:b/>
        </w:rPr>
        <w:t>Gebed</w:t>
      </w:r>
    </w:p>
    <w:p w14:paraId="23A71FE2" w14:textId="01A24784" w:rsidR="008B14E4" w:rsidRDefault="008B14E4" w:rsidP="000D1DCE">
      <w:pPr>
        <w:pStyle w:val="Geenafstand"/>
        <w:rPr>
          <w:b/>
        </w:rPr>
      </w:pPr>
    </w:p>
    <w:p w14:paraId="499E424F" w14:textId="77777777" w:rsidR="00BC3FB3" w:rsidRDefault="00BC3FB3" w:rsidP="000D1DCE">
      <w:pPr>
        <w:pStyle w:val="Geenafstand"/>
        <w:rPr>
          <w:b/>
        </w:rPr>
      </w:pPr>
    </w:p>
    <w:p w14:paraId="0B163419" w14:textId="406F651F" w:rsidR="008B14E4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1436B3" w:rsidRPr="001436B3">
        <w:rPr>
          <w:b/>
        </w:rPr>
        <w:t>Gezang</w:t>
      </w:r>
      <w:r w:rsidR="00BC3FB3">
        <w:rPr>
          <w:b/>
        </w:rPr>
        <w:t xml:space="preserve"> </w:t>
      </w:r>
      <w:r w:rsidR="00AF411E">
        <w:rPr>
          <w:b/>
        </w:rPr>
        <w:t>217</w:t>
      </w:r>
      <w:r w:rsidR="00BC3FB3">
        <w:rPr>
          <w:b/>
        </w:rPr>
        <w:t xml:space="preserve">: </w:t>
      </w:r>
      <w:r w:rsidR="001436B3">
        <w:rPr>
          <w:b/>
        </w:rPr>
        <w:t xml:space="preserve">1, 2, </w:t>
      </w:r>
      <w:r w:rsidR="0010095D">
        <w:rPr>
          <w:b/>
        </w:rPr>
        <w:t xml:space="preserve">3, </w:t>
      </w:r>
      <w:r w:rsidR="00BC3FB3">
        <w:rPr>
          <w:b/>
        </w:rPr>
        <w:t>4</w:t>
      </w:r>
      <w:r w:rsidR="008E157F">
        <w:rPr>
          <w:b/>
        </w:rPr>
        <w:t xml:space="preserve"> (LvdK)</w:t>
      </w: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DF418F" w14:textId="77777777" w:rsidR="00BC3FB3" w:rsidRDefault="00BC3FB3" w:rsidP="000D1DCE">
      <w:pPr>
        <w:pStyle w:val="Geenafstand"/>
        <w:rPr>
          <w:b/>
        </w:rPr>
      </w:pPr>
    </w:p>
    <w:p w14:paraId="5FA09198" w14:textId="77777777" w:rsidR="00BC3FB3" w:rsidRDefault="00BC3FB3" w:rsidP="00BC3FB3">
      <w:pPr>
        <w:pStyle w:val="Geenafstand"/>
        <w:rPr>
          <w:b/>
        </w:rPr>
        <w:sectPr w:rsidR="00BC3F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B8799" w14:textId="5AB7FE38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1</w:t>
      </w:r>
    </w:p>
    <w:p w14:paraId="26DDF916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Jezus leeft en ik met Hem!</w:t>
      </w:r>
    </w:p>
    <w:p w14:paraId="2CA996A3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Dood, waar is uw schrik gebleven?</w:t>
      </w:r>
    </w:p>
    <w:p w14:paraId="0104B64C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Hem behoor ik en zijn stem</w:t>
      </w:r>
    </w:p>
    <w:p w14:paraId="2CD2353D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roept ook mij straks tot het leven,</w:t>
      </w:r>
    </w:p>
    <w:p w14:paraId="17511E69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opdat ik zijn licht aanschouw, -</w:t>
      </w:r>
    </w:p>
    <w:p w14:paraId="1E08586F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dit is al waar ik op bouw.</w:t>
      </w:r>
    </w:p>
    <w:p w14:paraId="41355196" w14:textId="77777777" w:rsidR="00BC3FB3" w:rsidRPr="00BC3FB3" w:rsidRDefault="00BC3FB3" w:rsidP="00BC3FB3">
      <w:pPr>
        <w:pStyle w:val="Geenafstand"/>
        <w:rPr>
          <w:b/>
        </w:rPr>
      </w:pPr>
    </w:p>
    <w:p w14:paraId="3587AC9D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2</w:t>
      </w:r>
    </w:p>
    <w:p w14:paraId="30F5DF59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Jezus leeft! Hem is het rijk</w:t>
      </w:r>
    </w:p>
    <w:p w14:paraId="63862AC7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over al wat is gegeven.</w:t>
      </w:r>
    </w:p>
    <w:p w14:paraId="2D23FF24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En ik zal, aan Hem gelijk,</w:t>
      </w:r>
    </w:p>
    <w:p w14:paraId="58FFE2AA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eeuwig heersen, eeuwig leven.</w:t>
      </w:r>
    </w:p>
    <w:p w14:paraId="6BA784BF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God blijft zijn beloften trouw, -</w:t>
      </w:r>
    </w:p>
    <w:p w14:paraId="11C01335" w14:textId="77777777" w:rsidR="00BC3FB3" w:rsidRDefault="00BC3FB3" w:rsidP="00BC3FB3">
      <w:pPr>
        <w:pStyle w:val="Geenafstand"/>
        <w:rPr>
          <w:b/>
        </w:rPr>
        <w:sectPr w:rsidR="00BC3FB3" w:rsidSect="00BC3F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C3FB3">
        <w:rPr>
          <w:b/>
        </w:rPr>
        <w:t>dit is al waar ik op bouw.</w:t>
      </w:r>
    </w:p>
    <w:p w14:paraId="5365199D" w14:textId="2DFE5999" w:rsidR="00BC3FB3" w:rsidRDefault="00BC3FB3" w:rsidP="00BC3FB3">
      <w:pPr>
        <w:pStyle w:val="Geenafstand"/>
        <w:rPr>
          <w:b/>
        </w:rPr>
      </w:pPr>
    </w:p>
    <w:p w14:paraId="6F65B91E" w14:textId="77777777" w:rsidR="00BC3FB3" w:rsidRDefault="00BC3FB3" w:rsidP="00BC3FB3">
      <w:pPr>
        <w:pStyle w:val="Geenafstand"/>
        <w:rPr>
          <w:b/>
        </w:rPr>
        <w:sectPr w:rsidR="00BC3F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3C235B" w14:textId="10AD9CD1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3</w:t>
      </w:r>
    </w:p>
    <w:p w14:paraId="64254761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Jezus leeft! Hem is de macht.</w:t>
      </w:r>
    </w:p>
    <w:p w14:paraId="05302EAE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Niets kan mij van Jezus scheiden.</w:t>
      </w:r>
    </w:p>
    <w:p w14:paraId="247B85E8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Hij zal, als de vorst der nacht</w:t>
      </w:r>
    </w:p>
    <w:p w14:paraId="31CCCDB4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mij tenakomt, voor mij strijden.</w:t>
      </w:r>
    </w:p>
    <w:p w14:paraId="18FC439E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Drijft de vijand mij in 't nauw, -</w:t>
      </w:r>
    </w:p>
    <w:p w14:paraId="20BAB3FB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dit is al waar ik op bouw.</w:t>
      </w:r>
    </w:p>
    <w:p w14:paraId="359764C6" w14:textId="77777777" w:rsidR="00BC3FB3" w:rsidRPr="00BC3FB3" w:rsidRDefault="00BC3FB3" w:rsidP="00BC3FB3">
      <w:pPr>
        <w:pStyle w:val="Geenafstand"/>
        <w:rPr>
          <w:b/>
        </w:rPr>
      </w:pPr>
    </w:p>
    <w:p w14:paraId="0C01C970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4</w:t>
      </w:r>
    </w:p>
    <w:p w14:paraId="3B99886F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Jezus leeft! Nu is de dood</w:t>
      </w:r>
    </w:p>
    <w:p w14:paraId="0C13CD63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mij de toegang tot het leven.</w:t>
      </w:r>
    </w:p>
    <w:p w14:paraId="6EBB183E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Troost en kracht in stervensnood</w:t>
      </w:r>
    </w:p>
    <w:p w14:paraId="1A9DF517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zal de Levende mij geven,</w:t>
      </w:r>
    </w:p>
    <w:p w14:paraId="38D042DB" w14:textId="77777777" w:rsidR="00BC3FB3" w:rsidRPr="00BC3FB3" w:rsidRDefault="00BC3FB3" w:rsidP="00BC3FB3">
      <w:pPr>
        <w:pStyle w:val="Geenafstand"/>
        <w:rPr>
          <w:b/>
        </w:rPr>
      </w:pPr>
      <w:r w:rsidRPr="00BC3FB3">
        <w:rPr>
          <w:b/>
        </w:rPr>
        <w:t>als ik stil Hem toevertrouw:</w:t>
      </w:r>
    </w:p>
    <w:p w14:paraId="1DD37C90" w14:textId="77777777" w:rsidR="00BC3FB3" w:rsidRDefault="00BC3FB3" w:rsidP="00BC3FB3">
      <w:pPr>
        <w:pStyle w:val="Geenafstand"/>
        <w:rPr>
          <w:b/>
        </w:rPr>
        <w:sectPr w:rsidR="00BC3FB3" w:rsidSect="00BC3F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C3FB3">
        <w:rPr>
          <w:b/>
        </w:rPr>
        <w:t>'Gij zijt al waar ik op bouw!'</w:t>
      </w:r>
    </w:p>
    <w:p w14:paraId="3991D9F1" w14:textId="2C7BA0C5" w:rsidR="00BC3FB3" w:rsidRDefault="00BC3FB3" w:rsidP="00BC3FB3">
      <w:pPr>
        <w:pStyle w:val="Geenafstand"/>
        <w:rPr>
          <w:b/>
        </w:rPr>
      </w:pPr>
    </w:p>
    <w:p w14:paraId="2B45FE92" w14:textId="0D3B59D8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</w:t>
      </w:r>
      <w:r w:rsidR="00BC3FB3">
        <w:rPr>
          <w:b/>
        </w:rPr>
        <w:t>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3486" w14:textId="77777777" w:rsidR="00A77428" w:rsidRDefault="00A77428" w:rsidP="00571A17">
      <w:pPr>
        <w:spacing w:after="0" w:line="240" w:lineRule="auto"/>
      </w:pPr>
      <w:r>
        <w:separator/>
      </w:r>
    </w:p>
  </w:endnote>
  <w:endnote w:type="continuationSeparator" w:id="0">
    <w:p w14:paraId="50E43688" w14:textId="77777777" w:rsidR="00A77428" w:rsidRDefault="00A77428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6167" w14:textId="77777777" w:rsidR="00A77428" w:rsidRDefault="00A77428" w:rsidP="00571A17">
      <w:pPr>
        <w:spacing w:after="0" w:line="240" w:lineRule="auto"/>
      </w:pPr>
      <w:r>
        <w:separator/>
      </w:r>
    </w:p>
  </w:footnote>
  <w:footnote w:type="continuationSeparator" w:id="0">
    <w:p w14:paraId="5E2C523F" w14:textId="77777777" w:rsidR="00A77428" w:rsidRDefault="00A77428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4B"/>
    <w:rsid w:val="000114D2"/>
    <w:rsid w:val="000577C0"/>
    <w:rsid w:val="000813E9"/>
    <w:rsid w:val="00081ED8"/>
    <w:rsid w:val="00082F35"/>
    <w:rsid w:val="000B2429"/>
    <w:rsid w:val="000B3E65"/>
    <w:rsid w:val="000C36A9"/>
    <w:rsid w:val="000D12E6"/>
    <w:rsid w:val="000D1DCE"/>
    <w:rsid w:val="000E70C9"/>
    <w:rsid w:val="0010095D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825DE"/>
    <w:rsid w:val="00282989"/>
    <w:rsid w:val="00285EC2"/>
    <w:rsid w:val="002910E1"/>
    <w:rsid w:val="002A37DC"/>
    <w:rsid w:val="002C44B5"/>
    <w:rsid w:val="002C5283"/>
    <w:rsid w:val="002C5590"/>
    <w:rsid w:val="002F1A1F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E38B7"/>
    <w:rsid w:val="004F4F9D"/>
    <w:rsid w:val="005043F4"/>
    <w:rsid w:val="00545307"/>
    <w:rsid w:val="00551392"/>
    <w:rsid w:val="005606FC"/>
    <w:rsid w:val="00571A17"/>
    <w:rsid w:val="00581638"/>
    <w:rsid w:val="005821C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77428"/>
    <w:rsid w:val="00A803EA"/>
    <w:rsid w:val="00A866E2"/>
    <w:rsid w:val="00AB4E8C"/>
    <w:rsid w:val="00AD2349"/>
    <w:rsid w:val="00AF411E"/>
    <w:rsid w:val="00B339C9"/>
    <w:rsid w:val="00B51FE2"/>
    <w:rsid w:val="00B6781D"/>
    <w:rsid w:val="00B9436A"/>
    <w:rsid w:val="00BB6519"/>
    <w:rsid w:val="00BB6F09"/>
    <w:rsid w:val="00BC3FB3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CC7061"/>
    <w:rsid w:val="00D0304C"/>
    <w:rsid w:val="00D355C6"/>
    <w:rsid w:val="00D36116"/>
    <w:rsid w:val="00D4162B"/>
    <w:rsid w:val="00D562A3"/>
    <w:rsid w:val="00D62C8E"/>
    <w:rsid w:val="00D94C53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821C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821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Edwin Dijs</cp:lastModifiedBy>
  <cp:revision>11</cp:revision>
  <dcterms:created xsi:type="dcterms:W3CDTF">2021-04-02T10:19:00Z</dcterms:created>
  <dcterms:modified xsi:type="dcterms:W3CDTF">2021-04-03T11:00:00Z</dcterms:modified>
</cp:coreProperties>
</file>